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МИНИСТЕРССТВО ПРОФЕССИОНАЛЬНОГО ОБРАЗОВАНИЯ                       И ЗАНЯТОСТИ НАСЕЛЕНИЯ ПРИМОРСКОГО КРАЯ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краевое государственное бюджетное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е образовательное учреждение</w:t>
      </w:r>
    </w:p>
    <w:p w:rsidR="0080167C" w:rsidRPr="0080167C" w:rsidRDefault="0080167C" w:rsidP="0080167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-12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67C">
        <w:rPr>
          <w:rFonts w:ascii="Times New Roman" w:eastAsia="Calibri" w:hAnsi="Times New Roman" w:cs="Times New Roman"/>
          <w:b/>
          <w:spacing w:val="-12"/>
          <w:sz w:val="28"/>
          <w:szCs w:val="28"/>
        </w:rPr>
        <w:t xml:space="preserve"> «АВТОМОБИЛЬНО-ТЕХНИЧЕСКИЙ КОЛЛЕДЖ»</w:t>
      </w: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6"/>
      </w:tblGrid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иректор КГБ ПОУ «АТК»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_______________Т.И. Бражник</w:t>
            </w:r>
          </w:p>
        </w:tc>
      </w:tr>
      <w:tr w:rsidR="0080167C" w:rsidRPr="0080167C" w:rsidTr="00125424">
        <w:trPr>
          <w:jc w:val="right"/>
        </w:trPr>
        <w:tc>
          <w:tcPr>
            <w:tcW w:w="4786" w:type="dxa"/>
            <w:hideMark/>
          </w:tcPr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« ____»   _____________ 20___ г.</w:t>
            </w:r>
          </w:p>
        </w:tc>
      </w:tr>
    </w:tbl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</w:p>
    <w:p w:rsidR="0080167C" w:rsidRPr="0080167C" w:rsidRDefault="0080167C" w:rsidP="008016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0167C">
        <w:rPr>
          <w:rFonts w:ascii="Times New Roman" w:eastAsia="Calibri" w:hAnsi="Times New Roman" w:cs="Times New Roman"/>
          <w:b/>
          <w:caps/>
          <w:sz w:val="28"/>
          <w:szCs w:val="28"/>
          <w:lang w:eastAsia="zh-CN"/>
        </w:rPr>
        <w:t xml:space="preserve">РАБОЧая ПРОГРАММа </w:t>
      </w:r>
      <w:r w:rsidR="003E6030">
        <w:rPr>
          <w:rFonts w:ascii="Times New Roman" w:eastAsia="Calibri" w:hAnsi="Times New Roman" w:cs="Times New Roman"/>
          <w:b/>
          <w:caps/>
          <w:sz w:val="28"/>
          <w:szCs w:val="28"/>
          <w:lang w:eastAsia="zh-CN"/>
        </w:rPr>
        <w:t>ПРОИЗВОДСТВЕННОЙ</w:t>
      </w:r>
      <w:r w:rsidRPr="0080167C">
        <w:rPr>
          <w:rFonts w:ascii="Times New Roman" w:eastAsia="Calibri" w:hAnsi="Times New Roman" w:cs="Times New Roman"/>
          <w:b/>
          <w:caps/>
          <w:sz w:val="28"/>
          <w:szCs w:val="28"/>
          <w:lang w:eastAsia="zh-CN"/>
        </w:rPr>
        <w:t xml:space="preserve"> практики</w:t>
      </w:r>
    </w:p>
    <w:p w:rsidR="0080167C" w:rsidRPr="009055DE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055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для </w:t>
      </w:r>
      <w:proofErr w:type="gramStart"/>
      <w:r w:rsidRPr="009055DE">
        <w:rPr>
          <w:rFonts w:ascii="Times New Roman" w:eastAsia="Calibri" w:hAnsi="Times New Roman" w:cs="Times New Roman"/>
          <w:sz w:val="28"/>
          <w:szCs w:val="28"/>
          <w:lang w:eastAsia="zh-CN"/>
        </w:rPr>
        <w:t>обучающихся</w:t>
      </w:r>
      <w:proofErr w:type="gramEnd"/>
      <w:r w:rsidRPr="009055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по программам профессионального обучения</w:t>
      </w:r>
    </w:p>
    <w:p w:rsidR="0080167C" w:rsidRPr="009055DE" w:rsidRDefault="0080167C" w:rsidP="00801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9055DE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из числа лиц с ограниченными возможностями здоровья, окончившие специальные (коррекционные) школы по профессии </w:t>
      </w:r>
      <w:r w:rsidR="00EE435A" w:rsidRPr="009055DE">
        <w:rPr>
          <w:rFonts w:ascii="Times New Roman" w:eastAsia="Times New Roman" w:hAnsi="Times New Roman" w:cs="Times New Roman"/>
          <w:sz w:val="28"/>
          <w:szCs w:val="28"/>
          <w:lang w:eastAsia="ru-RU"/>
        </w:rPr>
        <w:t>13450</w:t>
      </w:r>
      <w:r w:rsidRPr="00905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E435A" w:rsidRPr="009055DE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яр строительный</w:t>
      </w:r>
      <w:r w:rsidRPr="009055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0167C" w:rsidRDefault="0080167C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80167C" w:rsidRPr="0080167C" w:rsidRDefault="003E6030" w:rsidP="0080167C">
      <w:pPr>
        <w:shd w:val="clear" w:color="auto" w:fill="FFFFFF"/>
        <w:spacing w:after="20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ПМ 02</w:t>
      </w:r>
      <w:r w:rsidR="0080167C"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. ТЕХНОЛОГИЯ </w:t>
      </w:r>
      <w:r w:rsidR="00EE435A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МАЛЯРНЫХ</w:t>
      </w:r>
      <w:r w:rsidR="0080167C" w:rsidRPr="0080167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РАБОТ</w:t>
      </w:r>
    </w:p>
    <w:p w:rsidR="0080167C" w:rsidRPr="0080167C" w:rsidRDefault="0080167C" w:rsidP="0080167C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417FEF" w:rsidRDefault="0080167C" w:rsidP="00417F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17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. Уссурийск</w:t>
      </w:r>
    </w:p>
    <w:p w:rsidR="0080167C" w:rsidRPr="00417FEF" w:rsidRDefault="00417FEF" w:rsidP="00417FE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highlight w:val="yellow"/>
        </w:rPr>
      </w:pPr>
      <w:r w:rsidRPr="00417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02</w:t>
      </w:r>
      <w:r w:rsidRPr="00417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="0080167C" w:rsidRPr="00417FEF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г.</w:t>
      </w: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245"/>
        <w:gridCol w:w="4253"/>
      </w:tblGrid>
      <w:tr w:rsidR="0080167C" w:rsidRPr="0080167C" w:rsidTr="00125424">
        <w:tc>
          <w:tcPr>
            <w:tcW w:w="5245" w:type="dxa"/>
            <w:hideMark/>
          </w:tcPr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ассмотрена на заседании ЦМК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подавателей  профессиональных 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 и мастеров п/о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20___ г.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ЦМК</w:t>
            </w:r>
          </w:p>
          <w:p w:rsidR="0080167C" w:rsidRPr="0080167C" w:rsidRDefault="0080167C" w:rsidP="0080167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______________(_____________)</w:t>
            </w:r>
          </w:p>
        </w:tc>
        <w:tc>
          <w:tcPr>
            <w:tcW w:w="4253" w:type="dxa"/>
            <w:hideMark/>
          </w:tcPr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директора по УПР</w:t>
            </w:r>
          </w:p>
          <w:p w:rsidR="0080167C" w:rsidRPr="0080167C" w:rsidRDefault="0080167C" w:rsidP="0080167C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Г.В. </w:t>
            </w:r>
            <w:proofErr w:type="spellStart"/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Чернецкая</w:t>
            </w:r>
            <w:proofErr w:type="spellEnd"/>
          </w:p>
        </w:tc>
      </w:tr>
    </w:tbl>
    <w:p w:rsid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рганизация -  разработчик: КГБ ПОУ «АТК».</w:t>
      </w:r>
    </w:p>
    <w:p w:rsidR="0080167C" w:rsidRP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Составитель:</w:t>
      </w:r>
    </w:p>
    <w:p w:rsidR="0080167C" w:rsidRDefault="0080167C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</w:t>
      </w:r>
      <w:r w:rsidR="001B7C27">
        <w:rPr>
          <w:rFonts w:ascii="Times New Roman" w:eastAsia="Calibri" w:hAnsi="Times New Roman" w:cs="Times New Roman"/>
          <w:sz w:val="28"/>
          <w:szCs w:val="28"/>
        </w:rPr>
        <w:t>аранова Тамара Сергеевна – мастер производственного обучения</w:t>
      </w:r>
      <w:r w:rsidRPr="0080167C">
        <w:rPr>
          <w:rFonts w:ascii="Times New Roman" w:eastAsia="Calibri" w:hAnsi="Times New Roman" w:cs="Times New Roman"/>
          <w:sz w:val="28"/>
          <w:szCs w:val="28"/>
        </w:rPr>
        <w:t xml:space="preserve"> КГБ ПОУ «АТК»</w:t>
      </w:r>
      <w:r w:rsidR="001B7C2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B7C27" w:rsidRPr="0080167C" w:rsidRDefault="001B7C27" w:rsidP="008016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лев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атьяна Александровна – мастер производственного обучения КГБ ПОУ «АТК».</w:t>
      </w: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>Общие сведения о предприятии:</w:t>
      </w:r>
    </w:p>
    <w:p w:rsidR="0080167C" w:rsidRPr="0080167C" w:rsidRDefault="0080167C" w:rsidP="0080167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6"/>
        <w:gridCol w:w="3220"/>
        <w:gridCol w:w="3115"/>
      </w:tblGrid>
      <w:tr w:rsidR="0080167C" w:rsidRPr="0080167C" w:rsidTr="0086028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едприятия (организации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t>Адрес, телефон</w:t>
            </w:r>
          </w:p>
        </w:tc>
      </w:tr>
      <w:tr w:rsidR="00860284" w:rsidRPr="00860284" w:rsidTr="00860284"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proofErr w:type="spellStart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Русагро</w:t>
            </w:r>
            <w:proofErr w:type="spellEnd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иморье»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spellStart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>Серпицкий</w:t>
            </w:r>
            <w:proofErr w:type="spellEnd"/>
            <w:r w:rsidRPr="0086028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нис Игореви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860284" w:rsidRDefault="00860284" w:rsidP="008602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риморский край, с. Михайловка, ул. Лесная, </w:t>
            </w:r>
            <w:proofErr w:type="spellStart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зд</w:t>
            </w:r>
            <w:proofErr w:type="spellEnd"/>
            <w:r w:rsidRPr="0086028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. 2, ком. 23</w:t>
            </w:r>
          </w:p>
        </w:tc>
      </w:tr>
    </w:tbl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  <w:r w:rsidRPr="0080167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br w:type="page"/>
      </w:r>
    </w:p>
    <w:p w:rsidR="00C718A3" w:rsidRPr="00C718A3" w:rsidRDefault="001B7C27" w:rsidP="00C46DEC">
      <w:pPr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C46DE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 w:rsidR="003E60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7F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разработана на основе П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го</w:t>
      </w:r>
      <w:r w:rsid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18A3" w:rsidRP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</w:t>
      </w:r>
      <w:r w:rsidR="00C71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яр строительный» 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утвержден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приказом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Министерства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труда и социальной защиты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Российской Федерации</w:t>
      </w:r>
      <w:r w:rsidR="00C718A3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="00C718A3" w:rsidRP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>от 22.07.2020 № 443н</w:t>
      </w:r>
      <w:r w:rsidR="00C718A3">
        <w:rPr>
          <w:rFonts w:ascii="Times New Roman" w:hAnsi="Times New Roman" w:cs="Times New Roman"/>
          <w:color w:val="2D2D2D"/>
          <w:sz w:val="28"/>
          <w:szCs w:val="28"/>
          <w:shd w:val="clear" w:color="auto" w:fill="FFFFFF"/>
        </w:rPr>
        <w:t xml:space="preserve"> (регистрационный номер 347).</w:t>
      </w:r>
    </w:p>
    <w:p w:rsidR="00C718A3" w:rsidRPr="001B7C27" w:rsidRDefault="00C46DEC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718A3"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едназначена для профессионального обучения (профессиональной подготовки новых рабочих из лиц, окончивших специальные (коррекционные) образовательные учреждения) с ограниченными возможностями здоровья </w:t>
      </w:r>
      <w:r w:rsidR="00C718A3" w:rsidRPr="001B7C27">
        <w:rPr>
          <w:rFonts w:ascii="Times New Roman" w:hAnsi="Times New Roman" w:cs="Times New Roman"/>
          <w:sz w:val="28"/>
          <w:szCs w:val="28"/>
        </w:rPr>
        <w:t>(с легкой степенью умственной отсталости), не имеющими основного общего или среднего общего образования,</w:t>
      </w:r>
      <w:r w:rsidR="00C718A3" w:rsidRPr="001B7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</w:t>
      </w:r>
      <w:r w:rsidR="00C71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450</w:t>
      </w:r>
      <w:r w:rsidR="00C718A3" w:rsidRPr="001B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718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ляр строительный</w:t>
      </w:r>
      <w:r w:rsidR="00C718A3" w:rsidRPr="001B7C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proofErr w:type="gramEnd"/>
    </w:p>
    <w:p w:rsidR="0080167C" w:rsidRPr="0080167C" w:rsidRDefault="0080167C" w:rsidP="00C718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highlight w:val="yellow"/>
        </w:rPr>
      </w:pPr>
    </w:p>
    <w:p w:rsidR="0080167C" w:rsidRPr="0080167C" w:rsidRDefault="0080167C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816"/>
      </w:tblGrid>
      <w:tr w:rsidR="00AC7A7D" w:rsidTr="00417FEF">
        <w:tc>
          <w:tcPr>
            <w:tcW w:w="9571" w:type="dxa"/>
            <w:gridSpan w:val="3"/>
          </w:tcPr>
          <w:p w:rsidR="00AC7A7D" w:rsidRDefault="00AC7A7D" w:rsidP="00AC7A7D">
            <w:pPr>
              <w:shd w:val="clear" w:color="auto" w:fill="FFFFFF"/>
              <w:spacing w:after="200" w:line="276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417FEF" w:rsidTr="00417FEF">
        <w:tc>
          <w:tcPr>
            <w:tcW w:w="534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1" w:type="dxa"/>
          </w:tcPr>
          <w:p w:rsidR="00417FEF" w:rsidRDefault="00417FEF" w:rsidP="00417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порт программы производственной практики</w:t>
            </w:r>
          </w:p>
          <w:p w:rsidR="00417FEF" w:rsidRDefault="00417FEF" w:rsidP="00417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16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417FEF" w:rsidTr="00417FEF">
        <w:tc>
          <w:tcPr>
            <w:tcW w:w="534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417FEF" w:rsidRPr="00417FEF" w:rsidRDefault="00417FEF" w:rsidP="00417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ы освоения программы производственной  практики    </w:t>
            </w:r>
          </w:p>
        </w:tc>
        <w:tc>
          <w:tcPr>
            <w:tcW w:w="816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417FEF" w:rsidTr="00417FEF">
        <w:tc>
          <w:tcPr>
            <w:tcW w:w="534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1" w:type="dxa"/>
          </w:tcPr>
          <w:p w:rsidR="00417FEF" w:rsidRPr="00417FEF" w:rsidRDefault="00417FEF" w:rsidP="00417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й план и содержание  производственной  практики  </w:t>
            </w:r>
          </w:p>
        </w:tc>
        <w:tc>
          <w:tcPr>
            <w:tcW w:w="816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417FEF" w:rsidTr="00417FEF">
        <w:tc>
          <w:tcPr>
            <w:tcW w:w="534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1" w:type="dxa"/>
          </w:tcPr>
          <w:p w:rsidR="00417FEF" w:rsidRPr="00417FEF" w:rsidRDefault="00417FEF" w:rsidP="00417FE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 реализации программы производственной  практики          </w:t>
            </w:r>
          </w:p>
        </w:tc>
        <w:tc>
          <w:tcPr>
            <w:tcW w:w="816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417FEF" w:rsidTr="00417FEF">
        <w:tc>
          <w:tcPr>
            <w:tcW w:w="534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1" w:type="dxa"/>
          </w:tcPr>
          <w:p w:rsidR="00417FEF" w:rsidRDefault="00417FEF" w:rsidP="00417F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и оценка результатов освоения производственной практики</w:t>
            </w:r>
          </w:p>
        </w:tc>
        <w:tc>
          <w:tcPr>
            <w:tcW w:w="816" w:type="dxa"/>
          </w:tcPr>
          <w:p w:rsidR="00417FEF" w:rsidRDefault="00417FEF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</w:tbl>
    <w:p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C7A7D" w:rsidRDefault="00AC7A7D" w:rsidP="0080167C">
      <w:pPr>
        <w:shd w:val="clear" w:color="auto" w:fill="FFFFFF"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17FEF" w:rsidRPr="00417FEF" w:rsidRDefault="0080167C" w:rsidP="00417FEF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17FEF">
        <w:rPr>
          <w:rFonts w:ascii="Times New Roman" w:eastAsia="Calibri" w:hAnsi="Times New Roman"/>
          <w:b/>
          <w:bCs/>
          <w:sz w:val="28"/>
          <w:szCs w:val="28"/>
        </w:rPr>
        <w:lastRenderedPageBreak/>
        <w:t>ПАСПОРТ ПРОГРАММЫ</w:t>
      </w:r>
      <w:r w:rsidR="001B7C27" w:rsidRPr="00417FEF"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:rsidR="0080167C" w:rsidRPr="00417FEF" w:rsidRDefault="00417FEF" w:rsidP="00417FEF">
      <w:pPr>
        <w:pStyle w:val="a4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417FEF">
        <w:rPr>
          <w:rFonts w:ascii="Times New Roman" w:eastAsia="Calibri" w:hAnsi="Times New Roman"/>
          <w:b/>
          <w:bCs/>
          <w:sz w:val="28"/>
          <w:szCs w:val="28"/>
        </w:rPr>
        <w:t>ПРОИЗВОДСТВЕННОЙ</w:t>
      </w:r>
      <w:r w:rsidR="0080167C" w:rsidRPr="00417FEF">
        <w:rPr>
          <w:rFonts w:ascii="Times New Roman" w:eastAsia="Calibri" w:hAnsi="Times New Roman"/>
          <w:b/>
          <w:bCs/>
          <w:sz w:val="28"/>
          <w:szCs w:val="28"/>
        </w:rPr>
        <w:t xml:space="preserve"> ПРАКТИКИ</w:t>
      </w: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167C" w:rsidRPr="0080167C" w:rsidRDefault="0080167C" w:rsidP="00C46D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ab/>
        <w:t>1.1. Область применения программы</w:t>
      </w:r>
    </w:p>
    <w:p w:rsidR="00C718A3" w:rsidRPr="00417FEF" w:rsidRDefault="001B7C27" w:rsidP="00C46DEC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Рабочая программа </w:t>
      </w:r>
      <w:r w:rsidR="00417FEF">
        <w:rPr>
          <w:rFonts w:ascii="Times New Roman" w:eastAsia="Calibri" w:hAnsi="Times New Roman" w:cs="Calibri"/>
          <w:sz w:val="28"/>
          <w:szCs w:val="28"/>
          <w:lang w:eastAsia="zh-CN"/>
        </w:rPr>
        <w:t>производственной практики</w:t>
      </w:r>
      <w:r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является</w:t>
      </w:r>
      <w:r w:rsidR="00494113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основной</w:t>
      </w:r>
      <w:r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частью адаптированной образовательной программы  профессионального обучения по профессии </w:t>
      </w:r>
      <w:r w:rsidR="00C718A3">
        <w:rPr>
          <w:rFonts w:ascii="Times New Roman" w:eastAsia="Calibri" w:hAnsi="Times New Roman" w:cs="Calibri"/>
          <w:sz w:val="28"/>
          <w:szCs w:val="28"/>
          <w:lang w:eastAsia="zh-CN"/>
        </w:rPr>
        <w:t>13450</w:t>
      </w:r>
      <w:r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 </w:t>
      </w:r>
      <w:r w:rsidR="00C718A3">
        <w:rPr>
          <w:rFonts w:ascii="Times New Roman" w:eastAsia="Calibri" w:hAnsi="Times New Roman" w:cs="Calibri"/>
          <w:sz w:val="28"/>
          <w:szCs w:val="28"/>
          <w:lang w:eastAsia="zh-CN"/>
        </w:rPr>
        <w:t>Маляр строительный</w:t>
      </w:r>
      <w:r w:rsidRPr="001B7C27">
        <w:rPr>
          <w:rFonts w:ascii="Times New Roman" w:eastAsia="Calibri" w:hAnsi="Times New Roman" w:cs="Calibri"/>
          <w:sz w:val="28"/>
          <w:szCs w:val="28"/>
          <w:lang w:eastAsia="zh-CN"/>
        </w:rPr>
        <w:t xml:space="preserve">, (профессиональная подготовка лиц с ограниченными возможностями здоровья, окончивших специальные коррекционные школы VIII вида), </w:t>
      </w:r>
      <w:r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и основных  видов деятельности (ВД</w:t>
      </w:r>
      <w:proofErr w:type="gramStart"/>
      <w:r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>1</w:t>
      </w:r>
      <w:proofErr w:type="gramEnd"/>
      <w:r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):  </w:t>
      </w:r>
      <w:bookmarkStart w:id="0" w:name="_Hlk82027109"/>
      <w:r w:rsidRPr="001B7C2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Выполнение </w:t>
      </w:r>
      <w:r w:rsidR="00C718A3">
        <w:rPr>
          <w:rFonts w:ascii="Times New Roman" w:eastAsia="Calibri" w:hAnsi="Times New Roman" w:cs="Times New Roman"/>
          <w:sz w:val="28"/>
          <w:szCs w:val="28"/>
          <w:lang w:eastAsia="zh-CN"/>
        </w:rPr>
        <w:t>основных малярных операций</w:t>
      </w:r>
      <w:bookmarkEnd w:id="0"/>
      <w:r w:rsidR="00417FEF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. </w:t>
      </w:r>
    </w:p>
    <w:p w:rsidR="003E6030" w:rsidRDefault="0080167C" w:rsidP="00C46D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="003E6030">
        <w:rPr>
          <w:rFonts w:ascii="Times New Roman" w:hAnsi="Times New Roman" w:cs="Times New Roman"/>
          <w:b/>
          <w:sz w:val="28"/>
          <w:szCs w:val="28"/>
        </w:rPr>
        <w:t>Требования к результатам освоения производственной практики:</w:t>
      </w:r>
    </w:p>
    <w:p w:rsidR="00BA3601" w:rsidRDefault="00417FEF" w:rsidP="00C4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FEF">
        <w:rPr>
          <w:rFonts w:ascii="Times New Roman" w:hAnsi="Times New Roman" w:cs="Times New Roman"/>
          <w:sz w:val="28"/>
          <w:szCs w:val="28"/>
        </w:rPr>
        <w:t>В  результате  прохождения  производственной практики  по  видам  профессиональной деятел</w:t>
      </w:r>
      <w:r>
        <w:rPr>
          <w:rFonts w:ascii="Times New Roman" w:hAnsi="Times New Roman" w:cs="Times New Roman"/>
          <w:sz w:val="28"/>
          <w:szCs w:val="28"/>
        </w:rPr>
        <w:t xml:space="preserve">ьности обучающийся должен </w:t>
      </w:r>
      <w:r w:rsidR="0080167C" w:rsidRPr="00AC59D6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  <w:r w:rsidR="00BA3601" w:rsidRPr="00AC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DEC" w:rsidRDefault="00C46DEC" w:rsidP="00C46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7350BF" w:rsidTr="007350BF">
        <w:tc>
          <w:tcPr>
            <w:tcW w:w="2376" w:type="dxa"/>
          </w:tcPr>
          <w:p w:rsidR="007350BF" w:rsidRPr="007350BF" w:rsidRDefault="007350BF" w:rsidP="0073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ПД</w:t>
            </w:r>
          </w:p>
        </w:tc>
        <w:tc>
          <w:tcPr>
            <w:tcW w:w="7195" w:type="dxa"/>
          </w:tcPr>
          <w:p w:rsidR="007350BF" w:rsidRPr="007350BF" w:rsidRDefault="007350BF" w:rsidP="0073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BF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умениям</w:t>
            </w:r>
          </w:p>
        </w:tc>
      </w:tr>
      <w:tr w:rsidR="007350BF" w:rsidTr="007350BF">
        <w:tc>
          <w:tcPr>
            <w:tcW w:w="2376" w:type="dxa"/>
          </w:tcPr>
          <w:p w:rsidR="007350BF" w:rsidRPr="007350BF" w:rsidRDefault="007350BF" w:rsidP="007350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0BF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е основных малярных операций</w:t>
            </w:r>
          </w:p>
        </w:tc>
        <w:tc>
          <w:tcPr>
            <w:tcW w:w="7195" w:type="dxa"/>
          </w:tcPr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овывать подготовку рабочих мест, оборудования, материалов и инструментов для выполнения малярных и декоративно-художественных работ в соответствии с инструкциями и регламентами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>Пользоваться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>установленной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>технической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  <w:lang w:eastAsia="ru-RU"/>
              </w:rPr>
              <w:t>документаци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блюдать правила техники безопасности и </w:t>
            </w: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храны окружающей сред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Применять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средства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индивидуальной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защит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полнять подготовительные работы</w:t>
            </w: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производстве малярных и декоративных работ в соответствии с заданием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металлическими шпателями, скребками, щетками для очистки поверхностей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пылесосом, воздушной струей от компрессора при очистке поверхностей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Удалять старую краску с расшивкой трещин и расчисткой выбои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авливать защитные материалы (скотч, пленки) для предохранения поверхностей </w:t>
            </w:r>
            <w:proofErr w:type="gram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т набрызгав</w:t>
            </w:r>
            <w:proofErr w:type="gram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аски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Наносить на поверхности олифу, грунты, пропитки и нейтрализующие растворы кистью или валиком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тмеривать и смешивать компоненты нейтрализующих и протравливающих растворо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меривать, перетирать и смешивать компоненты </w:t>
            </w:r>
            <w:proofErr w:type="spell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шпатлевочных</w:t>
            </w:r>
            <w:proofErr w:type="spell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о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тмерять и смешивать компоненты грунтовочных составов, эмульсий и паст по заданной рецептуре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тмеривать и смешивать компоненты окрасочных составов по заданной рецептуре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дбирать колер при приготовлении окрасочных составо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рименять электрифицированное и ручное оборудование и инструмент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существлять производство работ по грунтованию и шпатлеванию поверхностей вручную и механизированным способом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ами и приспособлениями для грунтования поверхностей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Заправлять, регулировать факел распыла грунта, наносить грунт на поверхность краскопультами с ручным приводом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роизводить техническое обслуживание ручного краскопуль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ьзоваться инструментом для нанесения </w:t>
            </w:r>
            <w:proofErr w:type="spell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шпатлевочного</w:t>
            </w:r>
            <w:proofErr w:type="spell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а на поверхность вручную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равнивать нанесенный механизированным способом </w:t>
            </w:r>
            <w:proofErr w:type="spell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шпатлевочный</w:t>
            </w:r>
            <w:proofErr w:type="spell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ста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Шлифовать </w:t>
            </w:r>
            <w:proofErr w:type="spell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грунтованные</w:t>
            </w:r>
            <w:proofErr w:type="spell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окрашенные и </w:t>
            </w:r>
            <w:proofErr w:type="spellStart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рошпатлеванные</w:t>
            </w:r>
            <w:proofErr w:type="spellEnd"/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верх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для нанесения на поверхность шпатлевки механизированным способом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для нанесения на поверхность олифы, грунта, эмульсий и паст механизированным способом;</w:t>
            </w:r>
          </w:p>
          <w:p w:rsidR="007350BF" w:rsidRP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производство работ по </w:t>
            </w:r>
            <w:r w:rsidRPr="007350B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крашиванию поверхностей различными малярными составами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и приспособлениями для нанесения на поверхность лаков, красок и побелок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Вытягивать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филенки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без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подтушевы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и приспособлениями для нанесения клеевых (жидких) обоев на вертикальные и горизонтальные поверхности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Окрашивать</w:t>
            </w:r>
            <w:proofErr w:type="spellEnd"/>
            <w:r w:rsidRPr="00D47F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47FBC">
              <w:rPr>
                <w:rFonts w:ascii="Times New Roman" w:hAnsi="Times New Roman"/>
                <w:sz w:val="28"/>
                <w:szCs w:val="28"/>
              </w:rPr>
              <w:t>рам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Выполнять подготовку стен и материалов к оклеиванию обоями;</w:t>
            </w:r>
          </w:p>
          <w:p w:rsidR="007350BF" w:rsidRP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ять производство работ по оклеиванию </w:t>
            </w:r>
            <w:r w:rsidRPr="007350B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ерхности различными материалами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беспечивать прилегание без пузырей и отслоений наклеенных на поверхности стен обоев простых и средней плотности или тканей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далять старые обои, наклеенные внахлестку, и </w:t>
            </w: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аклеивать новые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Удалять пятна на оклеенных поверхностях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и оборудованием для обрезки кромок обое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станком для пакетного раскроя обое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беспечивать прилегание без пузырей и отслоений наклеенных на поверхности высококачественных обоев, дерматина, древесных обое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и приспособлениями для оклеивания поверхностей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Пользоваться инструментом и приспособлениями для смены обоев;</w:t>
            </w:r>
          </w:p>
          <w:p w:rsid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Определять дефекты и повреждения поверхностей, подлежащих ремонту;</w:t>
            </w:r>
          </w:p>
          <w:p w:rsidR="007350BF" w:rsidRPr="007350BF" w:rsidRDefault="007350BF" w:rsidP="007350BF">
            <w:pPr>
              <w:pStyle w:val="a4"/>
              <w:numPr>
                <w:ilvl w:val="0"/>
                <w:numId w:val="3"/>
              </w:numPr>
              <w:ind w:left="318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50BF">
              <w:rPr>
                <w:rFonts w:ascii="Times New Roman" w:hAnsi="Times New Roman"/>
                <w:sz w:val="28"/>
                <w:szCs w:val="28"/>
                <w:lang w:val="ru-RU"/>
              </w:rPr>
              <w:t>Соблюдать правильность технологии ремонта окрашенных поверхностей;</w:t>
            </w:r>
            <w:r w:rsidRPr="007350BF">
              <w:rPr>
                <w:rFonts w:ascii="Times New Roman" w:eastAsia="Calibri" w:hAnsi="Times New Roman"/>
                <w:b/>
                <w:bCs/>
                <w:sz w:val="28"/>
                <w:szCs w:val="28"/>
                <w:lang w:val="ru-RU"/>
              </w:rPr>
              <w:tab/>
            </w:r>
          </w:p>
        </w:tc>
      </w:tr>
    </w:tbl>
    <w:p w:rsidR="00417FEF" w:rsidRDefault="00417FEF" w:rsidP="00AC59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167C" w:rsidRDefault="007350BF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1.3. К</w:t>
      </w:r>
      <w:r w:rsidR="0080167C"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личество часов на освоение программы </w:t>
      </w:r>
      <w:r w:rsidR="003E6030">
        <w:rPr>
          <w:rFonts w:ascii="Times New Roman" w:eastAsia="Calibri" w:hAnsi="Times New Roman" w:cs="Times New Roman"/>
          <w:b/>
          <w:bCs/>
          <w:sz w:val="28"/>
          <w:szCs w:val="28"/>
        </w:rPr>
        <w:t>производственной практики</w:t>
      </w:r>
      <w:r w:rsidR="0080167C" w:rsidRPr="0080167C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D946BC" w:rsidRPr="007350BF" w:rsidRDefault="00D946BC" w:rsidP="00D946BC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D946BC">
        <w:rPr>
          <w:rFonts w:ascii="Times New Roman" w:hAnsi="Times New Roman" w:cs="Times New Roman"/>
          <w:sz w:val="28"/>
          <w:szCs w:val="28"/>
        </w:rPr>
        <w:t xml:space="preserve">Всего часов </w:t>
      </w:r>
      <w:r w:rsidRPr="00D946BC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E6030">
        <w:rPr>
          <w:rFonts w:ascii="Times New Roman" w:hAnsi="Times New Roman" w:cs="Times New Roman"/>
          <w:b/>
          <w:sz w:val="28"/>
          <w:szCs w:val="28"/>
        </w:rPr>
        <w:t>270</w:t>
      </w:r>
      <w:r w:rsidRPr="00D946BC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350BF">
        <w:rPr>
          <w:rFonts w:ascii="Times New Roman" w:hAnsi="Times New Roman" w:cs="Times New Roman"/>
          <w:sz w:val="28"/>
          <w:szCs w:val="28"/>
        </w:rPr>
        <w:t>, (4-й семестр).</w:t>
      </w:r>
    </w:p>
    <w:p w:rsidR="0080167C" w:rsidRPr="0080167C" w:rsidRDefault="0080167C" w:rsidP="0012542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350BF" w:rsidRPr="007350BF" w:rsidRDefault="0080167C" w:rsidP="007350BF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350BF">
        <w:rPr>
          <w:rFonts w:ascii="Times New Roman" w:eastAsia="Calibri" w:hAnsi="Times New Roman"/>
          <w:b/>
          <w:bCs/>
          <w:sz w:val="28"/>
          <w:szCs w:val="28"/>
        </w:rPr>
        <w:t>РЕЗУЛЬТАТЫ ОСВОЕНИЯ</w:t>
      </w:r>
    </w:p>
    <w:p w:rsidR="0080167C" w:rsidRPr="007350BF" w:rsidRDefault="007350BF" w:rsidP="007350BF">
      <w:pPr>
        <w:pStyle w:val="a4"/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  <w:lang w:val="ru-RU"/>
        </w:rPr>
        <w:t xml:space="preserve">ПРОГРАММЫ ПРОИЗВОДСТВЕННОЙ </w:t>
      </w:r>
      <w:r w:rsidR="0080167C" w:rsidRPr="007350BF">
        <w:rPr>
          <w:rFonts w:ascii="Times New Roman" w:eastAsia="Calibri" w:hAnsi="Times New Roman"/>
          <w:b/>
          <w:bCs/>
          <w:sz w:val="28"/>
          <w:szCs w:val="28"/>
        </w:rPr>
        <w:t>ПРАКТИКИ</w:t>
      </w:r>
    </w:p>
    <w:p w:rsidR="0092764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67C">
        <w:rPr>
          <w:rFonts w:ascii="Times New Roman" w:eastAsia="Calibri" w:hAnsi="Times New Roman" w:cs="Times New Roman"/>
          <w:sz w:val="28"/>
          <w:szCs w:val="28"/>
        </w:rPr>
        <w:tab/>
      </w:r>
      <w:r w:rsidR="007350BF" w:rsidRPr="007350BF">
        <w:rPr>
          <w:rFonts w:ascii="Times New Roman" w:eastAsia="Calibri" w:hAnsi="Times New Roman" w:cs="Times New Roman"/>
          <w:sz w:val="28"/>
          <w:szCs w:val="28"/>
        </w:rPr>
        <w:t xml:space="preserve">Результатом  освоения  программы  производственной практики  является  </w:t>
      </w:r>
      <w:proofErr w:type="spellStart"/>
      <w:r w:rsidR="007350BF" w:rsidRPr="007350BF">
        <w:rPr>
          <w:rFonts w:ascii="Times New Roman" w:eastAsia="Calibri" w:hAnsi="Times New Roman" w:cs="Times New Roman"/>
          <w:sz w:val="28"/>
          <w:szCs w:val="28"/>
        </w:rPr>
        <w:t>сформированность</w:t>
      </w:r>
      <w:proofErr w:type="spellEnd"/>
      <w:r w:rsidR="007350BF" w:rsidRPr="007350BF">
        <w:rPr>
          <w:rFonts w:ascii="Times New Roman" w:eastAsia="Calibri" w:hAnsi="Times New Roman" w:cs="Times New Roman"/>
          <w:sz w:val="28"/>
          <w:szCs w:val="28"/>
        </w:rPr>
        <w:t xml:space="preserve">  у  обучающихся   практических  профессиональных  умений  в  рамках  модуля профессионального обучения    по основным видам профессиональной деятельности (ВПД), </w:t>
      </w:r>
      <w:r w:rsidR="001B5DE4" w:rsidRPr="006D6B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Выполнение </w:t>
      </w:r>
      <w:r w:rsidR="008602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сновных малярных</w:t>
      </w:r>
      <w:r w:rsidR="001B5DE4" w:rsidRPr="006D6B1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="00860284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операций</w:t>
      </w:r>
      <w:r w:rsidR="001B5DE4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r w:rsidRPr="0080167C">
        <w:rPr>
          <w:rFonts w:ascii="Times New Roman" w:eastAsia="Calibri" w:hAnsi="Times New Roman" w:cs="Times New Roman"/>
          <w:sz w:val="28"/>
          <w:szCs w:val="28"/>
        </w:rPr>
        <w:t>в том числе профессиональными (ПК) и общими (</w:t>
      </w:r>
      <w:proofErr w:type="gramStart"/>
      <w:r w:rsidRPr="0080167C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80167C">
        <w:rPr>
          <w:rFonts w:ascii="Times New Roman" w:eastAsia="Calibri" w:hAnsi="Times New Roman" w:cs="Times New Roman"/>
          <w:sz w:val="28"/>
          <w:szCs w:val="28"/>
        </w:rPr>
        <w:t>) компетенциями:</w:t>
      </w:r>
    </w:p>
    <w:p w:rsidR="001B5DE4" w:rsidRPr="0080167C" w:rsidRDefault="001B5DE4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8"/>
        <w:gridCol w:w="7083"/>
      </w:tblGrid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д компетенции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0167C" w:rsidP="0080167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именование результата обучения</w:t>
            </w:r>
          </w:p>
          <w:p w:rsidR="0080167C" w:rsidRPr="0080167C" w:rsidRDefault="0080167C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60284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 подготовительные  работы  при  производстве малярных  работ</w:t>
            </w:r>
          </w:p>
        </w:tc>
      </w:tr>
      <w:tr w:rsidR="0080167C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67C" w:rsidRPr="0080167C" w:rsidRDefault="0080167C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 w:rsidR="006D6B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7C" w:rsidRPr="0080167C" w:rsidRDefault="00860284" w:rsidP="0080167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ашивать поверхности различными малярными состав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B18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18" w:rsidRPr="0080167C" w:rsidRDefault="006D6B18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016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60284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.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18" w:rsidRPr="00F22446" w:rsidRDefault="00860284" w:rsidP="006D6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леивать поверхности различными материалами.</w:t>
            </w:r>
          </w:p>
        </w:tc>
      </w:tr>
      <w:tr w:rsidR="00860284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284" w:rsidRPr="0080167C" w:rsidRDefault="00860284" w:rsidP="0086028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К 3.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284" w:rsidRPr="00F22446" w:rsidRDefault="00860284" w:rsidP="006D6B1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ремонт окрашенных и оклеенных поверхност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1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нимать  сущность  и </w:t>
            </w:r>
            <w:r w:rsid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циальную  значимость  своей </w:t>
            </w: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дущей </w:t>
            </w:r>
            <w:proofErr w:type="gramEnd"/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и, проявлять к ней устойчивый интерес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2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овывать  собственную  деятельность,  исходя  из  цели  и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пособов ее достижения, определенных руководителем. 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ировать  рабочую  ситуацию,  осуществлять  </w:t>
            </w:r>
            <w:proofErr w:type="gramStart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proofErr w:type="gramEnd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и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й контроль, оценку и коррекцию собственной деятельности,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сти ответственность за результаты своей работы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4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уществлять  поиск  информации,  необходимой  для </w:t>
            </w:r>
            <w:proofErr w:type="gramStart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го</w:t>
            </w:r>
            <w:proofErr w:type="gramEnd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ия профессиональных задач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Pr="0080167C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5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ть  информационно-коммуникационные  технологии  </w:t>
            </w:r>
            <w:proofErr w:type="gramStart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ессиональной деятельности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6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ть  в  команде,  эффективно  общаться  с  коллегами,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ством, клиентами. </w:t>
            </w:r>
          </w:p>
        </w:tc>
      </w:tr>
      <w:tr w:rsidR="00526537" w:rsidRPr="0080167C" w:rsidTr="006D6B1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37" w:rsidRDefault="00526537" w:rsidP="006D6B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 7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ть  воинскую  обязанность,  в  том  числе  с  применением </w:t>
            </w:r>
          </w:p>
          <w:p w:rsidR="00526537" w:rsidRPr="00860284" w:rsidRDefault="00526537" w:rsidP="00860284">
            <w:pPr>
              <w:tabs>
                <w:tab w:val="left" w:pos="10206"/>
              </w:tabs>
              <w:ind w:left="64" w:firstLine="65"/>
              <w:rPr>
                <w:sz w:val="28"/>
                <w:szCs w:val="28"/>
              </w:rPr>
            </w:pPr>
            <w:r w:rsidRPr="0086028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х профессиональных знаний (для юношей).</w:t>
            </w:r>
          </w:p>
        </w:tc>
      </w:tr>
    </w:tbl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0167C" w:rsidRPr="0080167C" w:rsidRDefault="0080167C" w:rsidP="00801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 ТЕМАТИЧЕСКИЙ ПЛАН И С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  <w:r w:rsidR="000A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:rsidR="0080167C" w:rsidRPr="0080167C" w:rsidRDefault="0080167C" w:rsidP="0080167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6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Тематиче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ий план </w:t>
      </w:r>
      <w:r w:rsidR="000A7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нной</w:t>
      </w:r>
      <w:r w:rsidR="009276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0"/>
        <w:gridCol w:w="2158"/>
        <w:gridCol w:w="1295"/>
        <w:gridCol w:w="2534"/>
        <w:gridCol w:w="6953"/>
        <w:gridCol w:w="918"/>
      </w:tblGrid>
      <w:tr w:rsidR="0080167C" w:rsidRPr="0080167C" w:rsidTr="000F5031">
        <w:trPr>
          <w:cantSplit/>
          <w:trHeight w:val="2044"/>
        </w:trPr>
        <w:tc>
          <w:tcPr>
            <w:tcW w:w="292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и наименования профессионального модуля, код и наименование МДК</w:t>
            </w:r>
          </w:p>
        </w:tc>
        <w:tc>
          <w:tcPr>
            <w:tcW w:w="440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на учебную практику по ПМ и соответствующим МДК</w:t>
            </w:r>
          </w:p>
        </w:tc>
        <w:tc>
          <w:tcPr>
            <w:tcW w:w="861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2362" w:type="pct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тем учебной практики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80167C" w:rsidRPr="0080167C" w:rsidRDefault="0080167C" w:rsidP="0080167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ичество часов по темам</w:t>
            </w:r>
          </w:p>
        </w:tc>
      </w:tr>
      <w:tr w:rsidR="0080167C" w:rsidRPr="0080167C" w:rsidTr="000F5031">
        <w:trPr>
          <w:trHeight w:val="124"/>
        </w:trPr>
        <w:tc>
          <w:tcPr>
            <w:tcW w:w="292" w:type="pct"/>
          </w:tcPr>
          <w:p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33" w:type="pct"/>
            <w:shd w:val="clear" w:color="auto" w:fill="auto"/>
          </w:tcPr>
          <w:p w:rsidR="0080167C" w:rsidRPr="0080167C" w:rsidRDefault="0080167C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61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2" w:type="pct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12" w:type="pct"/>
            <w:shd w:val="clear" w:color="auto" w:fill="auto"/>
          </w:tcPr>
          <w:p w:rsidR="0080167C" w:rsidRPr="0080167C" w:rsidRDefault="0080167C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0520D9" w:rsidRPr="00125424" w:rsidTr="000F5031">
        <w:trPr>
          <w:trHeight w:val="271"/>
        </w:trPr>
        <w:tc>
          <w:tcPr>
            <w:tcW w:w="292" w:type="pct"/>
          </w:tcPr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520D9" w:rsidRPr="0080167C" w:rsidRDefault="000520D9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0520D9" w:rsidRPr="0080167C" w:rsidRDefault="000520D9" w:rsidP="00860284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М 0</w:t>
            </w:r>
            <w:r w:rsidR="00FF7BE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</w:t>
            </w:r>
            <w:r w:rsidR="00860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лярных</w:t>
            </w:r>
            <w:r w:rsidRPr="001254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бот</w:t>
            </w:r>
          </w:p>
        </w:tc>
        <w:tc>
          <w:tcPr>
            <w:tcW w:w="440" w:type="pct"/>
            <w:vAlign w:val="center"/>
          </w:tcPr>
          <w:p w:rsidR="000520D9" w:rsidRPr="000A7F8A" w:rsidRDefault="000A7F8A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7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61" w:type="pct"/>
          </w:tcPr>
          <w:p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0520D9" w:rsidRPr="0080167C" w:rsidRDefault="000520D9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0520D9" w:rsidRPr="0080167C" w:rsidRDefault="000520D9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B18" w:rsidRPr="00125424" w:rsidTr="000F5031">
        <w:trPr>
          <w:trHeight w:val="271"/>
        </w:trPr>
        <w:tc>
          <w:tcPr>
            <w:tcW w:w="292" w:type="pct"/>
          </w:tcPr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D6B18" w:rsidRDefault="006D6B18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6D6B18" w:rsidRPr="0080167C" w:rsidRDefault="006D6B18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</w:t>
            </w:r>
            <w:r w:rsidR="0086028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1. </w:t>
            </w:r>
          </w:p>
          <w:p w:rsidR="006D6B18" w:rsidRPr="0080167C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стка, протравливание и обработка поверхностей для окрашивания и оклеивания обоями</w:t>
            </w:r>
          </w:p>
        </w:tc>
        <w:tc>
          <w:tcPr>
            <w:tcW w:w="440" w:type="pct"/>
            <w:vAlign w:val="center"/>
          </w:tcPr>
          <w:p w:rsidR="006D6B18" w:rsidRPr="00C41C60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" w:type="pct"/>
          </w:tcPr>
          <w:p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6D6B18" w:rsidRPr="0080167C" w:rsidRDefault="006D6B18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6D6B18" w:rsidRPr="0080167C" w:rsidRDefault="006D6B18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0F5031">
        <w:trPr>
          <w:trHeight w:val="271"/>
        </w:trPr>
        <w:tc>
          <w:tcPr>
            <w:tcW w:w="292" w:type="pc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860284" w:rsidRPr="0080167C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2. Окончательная подготовка поверхностей для окрашивания и оклеивания обоями</w:t>
            </w:r>
          </w:p>
        </w:tc>
        <w:tc>
          <w:tcPr>
            <w:tcW w:w="440" w:type="pct"/>
            <w:vAlign w:val="center"/>
          </w:tcPr>
          <w:p w:rsidR="00860284" w:rsidRPr="00C41C60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61" w:type="pc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0167C" w:rsidRDefault="00860284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0F5031">
        <w:trPr>
          <w:trHeight w:val="271"/>
        </w:trPr>
        <w:tc>
          <w:tcPr>
            <w:tcW w:w="292" w:type="pc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860284" w:rsidRDefault="00860284" w:rsidP="006D6B18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3. Выполнение работ при окрашивании, оклеивании и ремонте поверхностей</w:t>
            </w:r>
          </w:p>
        </w:tc>
        <w:tc>
          <w:tcPr>
            <w:tcW w:w="440" w:type="pct"/>
            <w:vAlign w:val="center"/>
          </w:tcPr>
          <w:p w:rsidR="00860284" w:rsidRPr="00C41C60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1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1" w:type="pc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80167C" w:rsidRDefault="00860284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1C60" w:rsidRPr="00125424" w:rsidTr="000F5031">
        <w:trPr>
          <w:trHeight w:val="271"/>
        </w:trPr>
        <w:tc>
          <w:tcPr>
            <w:tcW w:w="292" w:type="pct"/>
          </w:tcPr>
          <w:p w:rsidR="00C41C60" w:rsidRDefault="00C41C60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shd w:val="clear" w:color="auto" w:fill="auto"/>
          </w:tcPr>
          <w:p w:rsidR="00C41C60" w:rsidRDefault="00C41C60" w:rsidP="00C41C60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 02.01 Технология малярных работ</w:t>
            </w:r>
          </w:p>
        </w:tc>
        <w:tc>
          <w:tcPr>
            <w:tcW w:w="440" w:type="pct"/>
            <w:vAlign w:val="center"/>
          </w:tcPr>
          <w:p w:rsidR="00C41C60" w:rsidRPr="00C41C60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861" w:type="pct"/>
          </w:tcPr>
          <w:p w:rsidR="00C41C60" w:rsidRPr="0080167C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C41C60" w:rsidRPr="0080167C" w:rsidRDefault="00C41C60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  <w:shd w:val="clear" w:color="auto" w:fill="auto"/>
            <w:vAlign w:val="center"/>
          </w:tcPr>
          <w:p w:rsidR="00C41C60" w:rsidRPr="0080167C" w:rsidRDefault="00C41C60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284" w:rsidRPr="00125424" w:rsidTr="000F5031">
        <w:tc>
          <w:tcPr>
            <w:tcW w:w="292" w:type="pct"/>
            <w:vMerge w:val="restart"/>
          </w:tcPr>
          <w:p w:rsidR="0086028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0284" w:rsidRPr="0080167C" w:rsidRDefault="00860284" w:rsidP="00860284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 3.1 – 3.4.</w:t>
            </w:r>
          </w:p>
        </w:tc>
        <w:tc>
          <w:tcPr>
            <w:tcW w:w="733" w:type="pct"/>
            <w:vMerge w:val="restart"/>
            <w:shd w:val="clear" w:color="auto" w:fill="auto"/>
          </w:tcPr>
          <w:p w:rsidR="00860284" w:rsidRPr="0080167C" w:rsidRDefault="00C41C60" w:rsidP="00860284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 02.01</w:t>
            </w:r>
          </w:p>
        </w:tc>
        <w:tc>
          <w:tcPr>
            <w:tcW w:w="440" w:type="pct"/>
            <w:vMerge w:val="restart"/>
            <w:vAlign w:val="center"/>
          </w:tcPr>
          <w:p w:rsidR="00860284" w:rsidRPr="00494113" w:rsidRDefault="003E6030" w:rsidP="00860284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  <w:r w:rsidR="00860284" w:rsidRPr="0049411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861" w:type="pct"/>
            <w:vMerge w:val="restart"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C41C60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одготовительных работ при производстве малярных работ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860284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60284" w:rsidRPr="00125424" w:rsidTr="000F5031">
        <w:trPr>
          <w:trHeight w:val="237"/>
        </w:trPr>
        <w:tc>
          <w:tcPr>
            <w:tcW w:w="292" w:type="pct"/>
            <w:vMerge/>
          </w:tcPr>
          <w:p w:rsidR="00860284" w:rsidRPr="0080167C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80167C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80167C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80167C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C41C60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2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C60"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различными малярными составами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C41C60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860284" w:rsidRPr="00125424" w:rsidTr="000F5031">
        <w:trPr>
          <w:trHeight w:val="26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C41C60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3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C60"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поверхностей различными материалами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C41C60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860284" w:rsidRPr="00125424" w:rsidTr="000F5031">
        <w:trPr>
          <w:trHeight w:val="300"/>
        </w:trPr>
        <w:tc>
          <w:tcPr>
            <w:tcW w:w="292" w:type="pct"/>
            <w:vMerge/>
          </w:tcPr>
          <w:p w:rsidR="00860284" w:rsidRPr="00125424" w:rsidRDefault="00860284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860284" w:rsidRPr="00125424" w:rsidRDefault="00860284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860284" w:rsidRPr="00125424" w:rsidRDefault="00860284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860284" w:rsidRPr="00125424" w:rsidRDefault="00860284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860284" w:rsidRPr="00E8194C" w:rsidRDefault="00860284" w:rsidP="00C41C60">
            <w:pPr>
              <w:tabs>
                <w:tab w:val="left" w:pos="10206"/>
              </w:tabs>
              <w:spacing w:after="0"/>
              <w:ind w:left="566" w:hanging="5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2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4.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1C60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монта оклеенных и окрашенных поверхностей</w:t>
            </w: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2" w:type="pct"/>
            <w:shd w:val="clear" w:color="auto" w:fill="auto"/>
          </w:tcPr>
          <w:p w:rsidR="00860284" w:rsidRPr="00E8194C" w:rsidRDefault="000F5031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F5031" w:rsidRPr="00125424" w:rsidTr="000F5031">
        <w:trPr>
          <w:trHeight w:val="390"/>
        </w:trPr>
        <w:tc>
          <w:tcPr>
            <w:tcW w:w="292" w:type="pct"/>
            <w:vMerge/>
          </w:tcPr>
          <w:p w:rsidR="000F5031" w:rsidRPr="00125424" w:rsidRDefault="000F5031" w:rsidP="0080167C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" w:type="pct"/>
            <w:vMerge/>
            <w:shd w:val="clear" w:color="auto" w:fill="auto"/>
          </w:tcPr>
          <w:p w:rsidR="000F5031" w:rsidRPr="00125424" w:rsidRDefault="000F5031" w:rsidP="0080167C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0" w:type="pct"/>
            <w:vMerge/>
            <w:vAlign w:val="center"/>
          </w:tcPr>
          <w:p w:rsidR="000F5031" w:rsidRPr="00125424" w:rsidRDefault="000F5031" w:rsidP="0080167C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" w:type="pct"/>
            <w:vMerge/>
          </w:tcPr>
          <w:p w:rsidR="000F5031" w:rsidRPr="00125424" w:rsidRDefault="000F5031" w:rsidP="0080167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2" w:type="pct"/>
          </w:tcPr>
          <w:p w:rsidR="000F5031" w:rsidRPr="00E8194C" w:rsidRDefault="000F5031" w:rsidP="00860284">
            <w:pPr>
              <w:tabs>
                <w:tab w:val="left" w:pos="10206"/>
              </w:tabs>
              <w:spacing w:after="0"/>
              <w:ind w:hanging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бная квалификационная работа</w:t>
            </w:r>
          </w:p>
        </w:tc>
        <w:tc>
          <w:tcPr>
            <w:tcW w:w="312" w:type="pct"/>
            <w:shd w:val="clear" w:color="auto" w:fill="auto"/>
          </w:tcPr>
          <w:p w:rsidR="000F5031" w:rsidRPr="00E8194C" w:rsidRDefault="000F5031" w:rsidP="00860284">
            <w:pPr>
              <w:tabs>
                <w:tab w:val="left" w:pos="10206"/>
              </w:tabs>
              <w:spacing w:after="0"/>
              <w:ind w:left="566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9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5031" w:rsidRPr="0080167C" w:rsidTr="000F5031">
        <w:trPr>
          <w:trHeight w:val="46"/>
        </w:trPr>
        <w:tc>
          <w:tcPr>
            <w:tcW w:w="292" w:type="pct"/>
          </w:tcPr>
          <w:p w:rsidR="000F5031" w:rsidRPr="0080167C" w:rsidRDefault="000F5031" w:rsidP="0080167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</w:tcPr>
          <w:p w:rsidR="000F5031" w:rsidRPr="0080167C" w:rsidRDefault="000F5031" w:rsidP="0080167C">
            <w:pPr>
              <w:widowControl w:val="0"/>
              <w:spacing w:after="0" w:line="240" w:lineRule="auto"/>
              <w:ind w:hanging="283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016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0F5031" w:rsidRPr="000F5031" w:rsidRDefault="000F5031" w:rsidP="00801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50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8</w:t>
            </w:r>
          </w:p>
        </w:tc>
        <w:tc>
          <w:tcPr>
            <w:tcW w:w="861" w:type="pct"/>
            <w:shd w:val="clear" w:color="auto" w:fill="auto"/>
          </w:tcPr>
          <w:p w:rsidR="000F5031" w:rsidRPr="0080167C" w:rsidRDefault="000F5031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2" w:type="pct"/>
          </w:tcPr>
          <w:p w:rsidR="000F5031" w:rsidRPr="0080167C" w:rsidRDefault="000F5031" w:rsidP="0080167C">
            <w:pPr>
              <w:widowControl w:val="0"/>
              <w:suppressAutoHyphens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2" w:type="pct"/>
          </w:tcPr>
          <w:p w:rsidR="000F5031" w:rsidRPr="0080167C" w:rsidRDefault="000F5031" w:rsidP="0080167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</w:tr>
    </w:tbl>
    <w:p w:rsidR="0080167C" w:rsidRPr="0080167C" w:rsidRDefault="0080167C" w:rsidP="0080167C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exact"/>
        <w:ind w:left="284"/>
        <w:outlineLvl w:val="0"/>
        <w:rPr>
          <w:rFonts w:ascii="Cambria" w:eastAsia="Times New Roman" w:hAnsi="Cambria" w:cs="Times New Roman"/>
          <w:bCs/>
          <w:caps/>
          <w:color w:val="365F91"/>
          <w:sz w:val="28"/>
          <w:szCs w:val="28"/>
        </w:rPr>
      </w:pPr>
    </w:p>
    <w:p w:rsidR="0080167C" w:rsidRPr="0080167C" w:rsidRDefault="0080167C" w:rsidP="0080167C">
      <w:pPr>
        <w:spacing w:after="200" w:line="276" w:lineRule="auto"/>
        <w:rPr>
          <w:rFonts w:ascii="Calibri" w:eastAsia="Calibri" w:hAnsi="Calibri" w:cs="Times New Roman"/>
        </w:rPr>
      </w:pPr>
    </w:p>
    <w:p w:rsidR="0080167C" w:rsidRDefault="0080167C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67C">
        <w:rPr>
          <w:rFonts w:ascii="Calibri" w:eastAsia="Calibri" w:hAnsi="Calibri" w:cs="Times New Roman"/>
          <w:b/>
          <w:sz w:val="28"/>
          <w:szCs w:val="28"/>
        </w:rPr>
        <w:br w:type="page"/>
      </w:r>
      <w:r w:rsidR="008D5D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2</w:t>
      </w:r>
      <w:r w:rsidRPr="0080167C">
        <w:rPr>
          <w:rFonts w:ascii="Times New Roman" w:eastAsia="Calibri" w:hAnsi="Times New Roman" w:cs="Times New Roman"/>
          <w:b/>
          <w:sz w:val="28"/>
          <w:szCs w:val="28"/>
        </w:rPr>
        <w:t xml:space="preserve">. Содержание обучения по программе учебной практики </w:t>
      </w:r>
    </w:p>
    <w:tbl>
      <w:tblPr>
        <w:tblW w:w="14940" w:type="dxa"/>
        <w:tblInd w:w="-7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"/>
        <w:gridCol w:w="2920"/>
        <w:gridCol w:w="16"/>
        <w:gridCol w:w="716"/>
        <w:gridCol w:w="133"/>
        <w:gridCol w:w="8434"/>
        <w:gridCol w:w="16"/>
        <w:gridCol w:w="1145"/>
        <w:gridCol w:w="17"/>
        <w:gridCol w:w="1499"/>
        <w:gridCol w:w="29"/>
      </w:tblGrid>
      <w:tr w:rsidR="00FF7BE1" w:rsidTr="000F5031"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и наименование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х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ей  и тем </w:t>
            </w:r>
          </w:p>
          <w:p w:rsidR="00FF7BE1" w:rsidRDefault="00FF7BE1" w:rsidP="00FF7B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практики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ых занятий.</w:t>
            </w: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ём часов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FF7BE1" w:rsidP="00FF7BE1">
            <w:pPr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FF7BE1" w:rsidTr="000F5031"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2</w:t>
            </w:r>
          </w:p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малярных работ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7BE1" w:rsidRDefault="000A7F8A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8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8016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01. </w:t>
            </w:r>
          </w:p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истка, протравливание и обработка поверхностей для окрашивания и оклеивания обоями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2. Окончательная подготовка поверхностей для окрашивания и оклеивания обоями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ДК 02.03. Выполнение работ при окрашивании, оклеивании и ремонте поверхностей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Pr="0080167C" w:rsidRDefault="00FF7BE1" w:rsidP="00FF7BE1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 02.02 Технология штукатурных работ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BE1" w:rsidTr="000F5031">
        <w:trPr>
          <w:trHeight w:val="972"/>
        </w:trPr>
        <w:tc>
          <w:tcPr>
            <w:tcW w:w="293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hd w:val="clear" w:color="auto" w:fill="FFFFFF"/>
              <w:tabs>
                <w:tab w:val="left" w:pos="1450"/>
              </w:tabs>
              <w:spacing w:before="5" w:after="200" w:line="317" w:lineRule="exact"/>
              <w:ind w:left="-1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П 02.0</w:t>
            </w:r>
            <w:r w:rsidR="000F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хнология малярных работ</w:t>
            </w:r>
          </w:p>
        </w:tc>
        <w:tc>
          <w:tcPr>
            <w:tcW w:w="929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FF7BE1" w:rsidP="00FF7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F7BE1" w:rsidRDefault="000F503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  <w:tc>
          <w:tcPr>
            <w:tcW w:w="15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103" w:type="dxa"/>
            </w:tcMar>
          </w:tcPr>
          <w:p w:rsidR="00FF7BE1" w:rsidRDefault="00FF7BE1" w:rsidP="00FF7BE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</w:trPr>
        <w:tc>
          <w:tcPr>
            <w:tcW w:w="1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Pr="00346510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дготовительных работ при производстве малярных работ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335"/>
        </w:trPr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х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 при производстве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ных работ.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335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 ручного инструмента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F5031" w:rsidRDefault="000F5031" w:rsidP="00417FE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352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работе механизм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168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бетонных поверхност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368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и оштукатуренных поверхност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218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еревянных поверхност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289"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аллических поверхност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289"/>
        </w:trPr>
        <w:tc>
          <w:tcPr>
            <w:tcW w:w="2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верхностей обшитых гипсокартонном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trHeight w:val="320"/>
        </w:trPr>
        <w:tc>
          <w:tcPr>
            <w:tcW w:w="1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различными малярными состав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  <w:trHeight w:val="201"/>
        </w:trPr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ашивание поверхностей различными малярными составами.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нанесение водных окрасочных составов на поверхность при помощи краскопульта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1" w:rsidRDefault="000F5031" w:rsidP="00417FE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11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нанесение на поверхность потолка водоэмульсионных составов ручными инструмента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13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и нанесение на поверхность стен водоэмульсионных составов ручными инструмента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ей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неводного окрасочного состава необходимого тона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17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неводных составов на поверхность кистью на 1-й раз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19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неводных составов на поверхность валиком на 1-й раз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21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неводных составов на поверхность кистью на 2-й раз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неводных составов на поверхность валиком на 2-й раз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24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есение неводных составов на поверхность пистолетом-распылителем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</w:trPr>
        <w:tc>
          <w:tcPr>
            <w:tcW w:w="1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леивание поверхностей различными материалами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леивание поверхност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ми материалами.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держание производственной практик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раскрой обое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1" w:rsidRDefault="000F5031" w:rsidP="00417FEF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потолков перед оклеиванием обоя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ие клея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ейка потол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зелин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ям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потолков виниловыми обоя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и раскрой обоев. Подго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а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тка стен перед оклеиванием обоя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лейка ст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изелинов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я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лейка стен виниловыми обоями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</w:trPr>
        <w:tc>
          <w:tcPr>
            <w:tcW w:w="133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емонта окрашенных и оклеенных поверхностей.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A7F8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емонта окрашенных и оклеенных поверхностей.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0F5031" w:rsidRDefault="000F5031" w:rsidP="00417FE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потолка от старого  покрытия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1" w:rsidRPr="000007AA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0F5031" w:rsidRPr="000007AA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031" w:rsidRPr="000007AA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Pr="000007AA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стен от старого покрытия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едение плесени, ржавчины, желтых пятен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к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 стен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 потолк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ифо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толк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патлева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рунт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н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 дверных блок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атлевание оконных блоков.</w:t>
            </w:r>
          </w:p>
        </w:tc>
        <w:tc>
          <w:tcPr>
            <w:tcW w:w="11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ная квалификационная работа </w:t>
            </w:r>
          </w:p>
        </w:tc>
        <w:tc>
          <w:tcPr>
            <w:tcW w:w="92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16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5031" w:rsidTr="000F5031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5" w:type="dxa"/>
          <w:wAfter w:w="29" w:type="dxa"/>
          <w:cantSplit/>
        </w:trPr>
        <w:tc>
          <w:tcPr>
            <w:tcW w:w="2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ые работы</w:t>
            </w:r>
          </w:p>
        </w:tc>
        <w:tc>
          <w:tcPr>
            <w:tcW w:w="116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Default="000F5031" w:rsidP="00417FE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5424" w:rsidRDefault="00125424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3157A" w:rsidRDefault="0053157A" w:rsidP="0080167C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40" w:lineRule="auto"/>
        <w:rPr>
          <w:rFonts w:ascii="Calibri" w:eastAsia="Calibri" w:hAnsi="Calibri" w:cs="Times New Roman"/>
        </w:rPr>
      </w:pPr>
    </w:p>
    <w:p w:rsidR="0080167C" w:rsidRPr="0080167C" w:rsidRDefault="0080167C" w:rsidP="0080167C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  <w:sectPr w:rsidR="0080167C" w:rsidRPr="0080167C" w:rsidSect="0053157A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0F5031" w:rsidRPr="00C46DEC" w:rsidRDefault="000F5031" w:rsidP="000F5031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DEC">
        <w:rPr>
          <w:rFonts w:ascii="Times New Roman" w:hAnsi="Times New Roman" w:cs="Times New Roman"/>
          <w:b/>
          <w:sz w:val="24"/>
          <w:szCs w:val="24"/>
        </w:rPr>
        <w:lastRenderedPageBreak/>
        <w:t>4. УСЛОВИЯ РЕАЛИЗАЦИИ</w:t>
      </w:r>
    </w:p>
    <w:p w:rsidR="000F5031" w:rsidRPr="00C46DEC" w:rsidRDefault="000F5031" w:rsidP="000F5031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6DEC">
        <w:rPr>
          <w:rFonts w:ascii="Times New Roman" w:hAnsi="Times New Roman" w:cs="Times New Roman"/>
          <w:b/>
          <w:sz w:val="24"/>
          <w:szCs w:val="24"/>
        </w:rPr>
        <w:t>ПРОГРАММЫ ПРОИЗВОДСТВЕННОЙ  ПРАКТИКИ</w:t>
      </w:r>
    </w:p>
    <w:p w:rsidR="000F5031" w:rsidRPr="00C46DEC" w:rsidRDefault="000F5031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F5031" w:rsidRPr="000A7F8A" w:rsidRDefault="000F5031" w:rsidP="00C46DEC">
      <w:pPr>
        <w:tabs>
          <w:tab w:val="left" w:pos="1020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8A">
        <w:rPr>
          <w:rFonts w:ascii="Times New Roman" w:hAnsi="Times New Roman" w:cs="Times New Roman"/>
          <w:b/>
          <w:sz w:val="28"/>
          <w:szCs w:val="28"/>
        </w:rPr>
        <w:t>4.1.   Требование к условиям проведения производственной практики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производственной практики  осуществляется на ремонтно - строительных организациях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ссурийска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и Уссурийского округа и населенные  пункты Приморского  края. 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Оборудования  рабочих мест  на предприятиях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- рабочее место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;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- профессиональное оборудование;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- набор профессиональных приспособлений и инструментов;</w:t>
      </w:r>
    </w:p>
    <w:p w:rsid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- набор строительных материалов. </w:t>
      </w:r>
      <w:r w:rsidR="000F5031" w:rsidRPr="000A7F8A">
        <w:rPr>
          <w:sz w:val="28"/>
          <w:szCs w:val="28"/>
        </w:rPr>
        <w:t xml:space="preserve">  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F8A">
        <w:rPr>
          <w:rFonts w:ascii="Times New Roman" w:hAnsi="Times New Roman" w:cs="Times New Roman"/>
          <w:b/>
          <w:sz w:val="28"/>
          <w:szCs w:val="28"/>
        </w:rPr>
        <w:t>4.2. Информационное обеспечение обучения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F8A">
        <w:rPr>
          <w:rFonts w:ascii="Times New Roman" w:hAnsi="Times New Roman" w:cs="Times New Roman"/>
          <w:sz w:val="28"/>
          <w:szCs w:val="28"/>
        </w:rPr>
        <w:t>Перечень рекомендуемых учебных изданий, Интернет-ресурсов, дополнительной литературы: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Е.Д. Белоусов, О.С. Вершинина «Малярные и штукатурные работы»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Г.Г.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Черноус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 «Облицовочные работы»: учеб. Пособие для нач. проф. Образования Г.Г. Черноус — 6-е изд., - М: Издательский центр «Академия»; 2012 — 192 с. - ускоренная форма обучения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Сурженко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«Малярные и обойные работы». Изд. 4-е,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, и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 Учебник для </w:t>
      </w:r>
      <w:proofErr w:type="spellStart"/>
      <w:proofErr w:type="gramStart"/>
      <w:r w:rsidRPr="000A7F8A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 — тех. Учебных заведений и подготовки рабочих на производстве. М., «Высшая школа» - 334 с. 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В.И. Горячев Облицовочные работы — плиточные и мозаичные»: учебник дл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средн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роф.тех.училищ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— 3-е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изд.доп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. М.: Высшая школа, 304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 «Штукатур. Мастер отделочных строительных работ»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. ПТУ — Ростов на Дону: изд-во «Феникс», 2013 — 320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И.И. Чичерин «Общестроительные работы»: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лянач.проф.обр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-я. - 7-е изд., стер: - М.: Издательский центр «Академия», 2013 — 416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Е.А. Ольхина «Справочник по отделочным и строительным работам».: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нач.проф.обр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-я Е.А. Ольхина, Л.Н. Кузнецова. - М.: Издательский центр «Академия», 2013 — 416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Строительное черчение: учебник дл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роф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-я, Е.А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Гусарова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, Т.В. Митина, под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-й Ю.О. Полежаева — 7- е изд., стер. - М.: Издательский центр «Академия»; 2014 — 336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И.П. Журавлёв, П.А. Лапшин, «Штукатур, мастер отделочных строительных работ». Учебное пособие для уч-с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аведенийнач.проф.обр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-я. Изд. 2-е,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допол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Ростоа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на Дону: изд-во «Феникс», 2013 — 272 с.</w:t>
      </w:r>
    </w:p>
    <w:p w:rsid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 «Реставрационные строительные работы»: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-к для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нач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роф.обр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-я А.А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Ивлиев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0A7F8A">
        <w:rPr>
          <w:rFonts w:ascii="Times New Roman" w:hAnsi="Times New Roman" w:cs="Times New Roman"/>
          <w:sz w:val="28"/>
          <w:szCs w:val="28"/>
        </w:rPr>
        <w:t>Калыгин</w:t>
      </w:r>
      <w:proofErr w:type="spellEnd"/>
      <w:r w:rsidRPr="000A7F8A">
        <w:rPr>
          <w:rFonts w:ascii="Times New Roman" w:hAnsi="Times New Roman" w:cs="Times New Roman"/>
          <w:sz w:val="28"/>
          <w:szCs w:val="28"/>
        </w:rPr>
        <w:t>. - 6-е изд., стер. - М.: издательский центр «академия» 2014  — 272 с.</w:t>
      </w:r>
    </w:p>
    <w:p w:rsidR="000A7F8A" w:rsidRPr="000A7F8A" w:rsidRDefault="000A7F8A" w:rsidP="00C46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5031" w:rsidRPr="000A7F8A" w:rsidRDefault="000A7F8A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0F5031" w:rsidRPr="000A7F8A">
        <w:rPr>
          <w:rFonts w:ascii="Times New Roman" w:hAnsi="Times New Roman" w:cs="Times New Roman"/>
          <w:b/>
          <w:bCs/>
          <w:sz w:val="28"/>
          <w:szCs w:val="28"/>
        </w:rPr>
        <w:t>. Общие требования к организации образовательного процесса.</w:t>
      </w:r>
    </w:p>
    <w:p w:rsidR="000A7F8A" w:rsidRPr="000A7F8A" w:rsidRDefault="000A7F8A" w:rsidP="000A7F8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A7F8A">
        <w:rPr>
          <w:rFonts w:ascii="Times New Roman" w:hAnsi="Times New Roman" w:cs="Times New Roman"/>
          <w:sz w:val="28"/>
          <w:szCs w:val="28"/>
        </w:rPr>
        <w:t>Производственная практика является завершающим этапом освоения профессионального модуля по видам профессиональной деятельности.</w:t>
      </w:r>
    </w:p>
    <w:p w:rsidR="000A7F8A" w:rsidRPr="000A7F8A" w:rsidRDefault="000A7F8A" w:rsidP="000A7F8A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lastRenderedPageBreak/>
        <w:t xml:space="preserve">Она  представляет собой вид учебных занятий, обеспечивающих практико-ориентированную подготовку обучающихся. Производственная практика проводятся при освоении обучающимися профессиональных компетенций в рамках профессиональных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модулей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 и осуществляться концентрированно в несколько периодов.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 xml:space="preserve">Сроки проведения производственной практики  прописываются в Рабочем  учебном плане в соответствии ППКРС по профессии. 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Продолжительность рабочей недели обучающихся не достигшие 18 лет  составляет не более 36 ч. в неделю.</w:t>
      </w:r>
      <w:proofErr w:type="gramEnd"/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 xml:space="preserve"> Продолжительность рабочей недели обучающихся с 18 лет  составляет  не более 40 ч. в неделю.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>Производственная практика осуществляется на основе прямых договоров между организацией и образовательным учреждением.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>Непосредственное руководство производственной практики осуществляется мастером производственного обучения.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>/о  оказывают консультативную помощь обучающимся в соответствии с графиком.</w:t>
      </w:r>
    </w:p>
    <w:p w:rsidR="000A7F8A" w:rsidRPr="000A7F8A" w:rsidRDefault="000A7F8A" w:rsidP="00C46DEC">
      <w:pPr>
        <w:tabs>
          <w:tab w:val="left" w:pos="851"/>
          <w:tab w:val="left" w:pos="496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A7F8A">
        <w:rPr>
          <w:rFonts w:ascii="Times New Roman" w:hAnsi="Times New Roman" w:cs="Times New Roman"/>
          <w:sz w:val="28"/>
          <w:szCs w:val="28"/>
        </w:rPr>
        <w:t>Итогом производственной практики является выполнение обучающимися практических квалификационных работ.</w:t>
      </w:r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Производственная практика завершается выпускной квалификационной работой (выполнение технологической карты, презентация), при условии положительного  аттестационного листа по практике, руководителя практикой от предприятия и колледжа, об уровне усвоения профессиональной компетенции, наличие положительной характеристики предприятия на обучающегося по освоению общих компетенций в период прохождения практики.</w:t>
      </w:r>
      <w:proofErr w:type="gramEnd"/>
      <w:r w:rsidR="00C46DEC">
        <w:rPr>
          <w:rFonts w:ascii="Times New Roman" w:hAnsi="Times New Roman" w:cs="Times New Roman"/>
          <w:sz w:val="28"/>
          <w:szCs w:val="28"/>
        </w:rPr>
        <w:t xml:space="preserve"> </w:t>
      </w:r>
      <w:r w:rsidRPr="000A7F8A">
        <w:rPr>
          <w:rFonts w:ascii="Times New Roman" w:hAnsi="Times New Roman" w:cs="Times New Roman"/>
          <w:sz w:val="28"/>
          <w:szCs w:val="28"/>
        </w:rPr>
        <w:t>Документы с результатами производственной практики (дневник учета производственной практики и отчет по практике) предоставляются обучающимися в образовательное учреждение КГБ ПОУ « АТК» и учитываются при государственной (итоговой) аттестации.</w:t>
      </w:r>
    </w:p>
    <w:p w:rsidR="000A7F8A" w:rsidRDefault="000A7F8A" w:rsidP="000A7F8A">
      <w:pPr>
        <w:tabs>
          <w:tab w:val="left" w:pos="851"/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Обучающиеся, не прошедшие производственную практику или получившие отрицательную оценку, не допускаются к прохождению государственной итоговой аттестации.</w:t>
      </w:r>
      <w:r w:rsidR="000F5031" w:rsidRPr="000A7F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5031" w:rsidRPr="000A7F8A" w:rsidRDefault="000A7F8A" w:rsidP="000A7F8A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4</w:t>
      </w:r>
      <w:r w:rsidR="000F5031" w:rsidRPr="000A7F8A">
        <w:rPr>
          <w:rFonts w:ascii="Times New Roman" w:hAnsi="Times New Roman" w:cs="Times New Roman"/>
          <w:b/>
          <w:bCs/>
          <w:sz w:val="28"/>
          <w:szCs w:val="28"/>
        </w:rPr>
        <w:t>. Кадровое обеспечение образовательного процесса</w:t>
      </w:r>
    </w:p>
    <w:p w:rsidR="000F5031" w:rsidRDefault="000A7F8A" w:rsidP="000A7F8A">
      <w:pPr>
        <w:tabs>
          <w:tab w:val="left" w:pos="851"/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F8A">
        <w:rPr>
          <w:rFonts w:ascii="Times New Roman" w:hAnsi="Times New Roman" w:cs="Times New Roman"/>
          <w:bCs/>
          <w:sz w:val="28"/>
          <w:szCs w:val="28"/>
        </w:rPr>
        <w:t xml:space="preserve">        Мастера  производственного  обучения,  осуществляющие    руководство производственной практикой  обучающихся,   должны  иметь   квалификационный разряд  по  профессии  на  1-2  разряда  выше,  чем  предусматривает  </w:t>
      </w:r>
      <w:proofErr w:type="spellStart"/>
      <w:r w:rsidRPr="000A7F8A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0A7F8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Pr="000A7F8A">
        <w:rPr>
          <w:rFonts w:ascii="Times New Roman" w:hAnsi="Times New Roman" w:cs="Times New Roman"/>
          <w:bCs/>
          <w:sz w:val="28"/>
          <w:szCs w:val="28"/>
        </w:rPr>
        <w:t>тандарт</w:t>
      </w:r>
      <w:proofErr w:type="spellEnd"/>
      <w:r w:rsidRPr="000A7F8A">
        <w:rPr>
          <w:rFonts w:ascii="Times New Roman" w:hAnsi="Times New Roman" w:cs="Times New Roman"/>
          <w:bCs/>
          <w:sz w:val="28"/>
          <w:szCs w:val="28"/>
        </w:rPr>
        <w:t>, высшее или среднее профессиональное образование по профилю профессии, проходить  обязательную  стажировку  в  профильных  организациях  не  реже 1-го раза в 3 года.</w:t>
      </w:r>
    </w:p>
    <w:p w:rsidR="000F5031" w:rsidRDefault="000F5031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DEC" w:rsidRDefault="00C46DEC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31" w:rsidRDefault="000F5031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031" w:rsidRPr="000A7F8A" w:rsidRDefault="000F5031" w:rsidP="000F5031">
      <w:pPr>
        <w:tabs>
          <w:tab w:val="left" w:pos="1020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lastRenderedPageBreak/>
        <w:t>5. КОНТРОЛЬ И ОЦЕНКА РЕЗУЛЬТАТОВ ОСВОЕНИЯ</w:t>
      </w:r>
    </w:p>
    <w:p w:rsidR="000F5031" w:rsidRPr="000A7F8A" w:rsidRDefault="000F5031" w:rsidP="000F5031">
      <w:pPr>
        <w:tabs>
          <w:tab w:val="left" w:pos="10206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ПРОГРАММЫ УЧЕБНОЙ  ПРАКТИКИ</w:t>
      </w:r>
    </w:p>
    <w:p w:rsidR="000F5031" w:rsidRPr="000A7F8A" w:rsidRDefault="000F5031" w:rsidP="000F5031">
      <w:pPr>
        <w:tabs>
          <w:tab w:val="left" w:pos="1020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5031" w:rsidRPr="000A7F8A" w:rsidRDefault="000F5031" w:rsidP="00C46DE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46DEC">
        <w:rPr>
          <w:rFonts w:ascii="Times New Roman" w:eastAsia="Times New Roman" w:hAnsi="Times New Roman" w:cs="Times New Roman"/>
          <w:sz w:val="28"/>
          <w:szCs w:val="28"/>
        </w:rPr>
        <w:tab/>
      </w:r>
      <w:r w:rsidRPr="000A7F8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 освоения производственной практики осуществляется мастером производственного обучения совместно с наставником обучающегося в ходе самостоятельного выполнения </w:t>
      </w:r>
      <w:proofErr w:type="gramStart"/>
      <w:r w:rsidRPr="000A7F8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0A7F8A">
        <w:rPr>
          <w:rFonts w:ascii="Times New Roman" w:hAnsi="Times New Roman" w:cs="Times New Roman"/>
          <w:sz w:val="28"/>
          <w:szCs w:val="28"/>
        </w:rPr>
        <w:t xml:space="preserve"> работ. По завершению практики обучающийся проходит квалификационные испытания в форме экзамена, который входит в комплексный экзамен по профессиональному модулю. Квалификационный экзамен проводится в форме выполнения практической квалификационной работы, содержание которой должно соответствовать определённому виду профессиональной деятельности, сложность работы должна соответствовать уровню получаемой квалификации по профессии. Для проведения квалификационного экзамена формируется комиссия, в состав которой включаются представители образовательного учреждения и предприятия, результаты экзамена оформляются протоколом. </w:t>
      </w:r>
    </w:p>
    <w:p w:rsidR="000F5031" w:rsidRPr="000A7F8A" w:rsidRDefault="000F5031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7F8A">
        <w:rPr>
          <w:rFonts w:ascii="Times New Roman" w:hAnsi="Times New Roman" w:cs="Times New Roman"/>
          <w:sz w:val="28"/>
          <w:szCs w:val="28"/>
        </w:rPr>
        <w:t>Результаты освоения общих и профессиональных компетенций по данному профессиональному модулю фиксируются в следующей документации: протоколе проведения квалификационного экзамена, производственной характеристике. Формы данных документов разрабатываются образовательным учреждением самостоятельно.</w:t>
      </w:r>
    </w:p>
    <w:p w:rsidR="000F5031" w:rsidRPr="000A7F8A" w:rsidRDefault="00C46DEC" w:rsidP="00C46DE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5031" w:rsidRPr="000A7F8A">
        <w:rPr>
          <w:rFonts w:ascii="Times New Roman" w:hAnsi="Times New Roman" w:cs="Times New Roman"/>
          <w:sz w:val="28"/>
          <w:szCs w:val="28"/>
        </w:rPr>
        <w:t>По результатам освоения вида деятельности обучающимся выдается документ госуд</w:t>
      </w:r>
      <w:r w:rsidR="000A7F8A">
        <w:rPr>
          <w:rFonts w:ascii="Times New Roman" w:hAnsi="Times New Roman" w:cs="Times New Roman"/>
          <w:sz w:val="28"/>
          <w:szCs w:val="28"/>
        </w:rPr>
        <w:t>арственного образца</w:t>
      </w:r>
      <w:r w:rsidR="000F5031" w:rsidRPr="000A7F8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0F5031" w:rsidRDefault="000F5031" w:rsidP="000F5031">
      <w:pPr>
        <w:tabs>
          <w:tab w:val="left" w:pos="1020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7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311"/>
        <w:gridCol w:w="5361"/>
      </w:tblGrid>
      <w:tr w:rsidR="000F5031" w:rsidRPr="000A7F8A" w:rsidTr="00417FEF"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Pr="000A7F8A" w:rsidRDefault="000F5031" w:rsidP="00417FEF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  <w:p w:rsidR="000F5031" w:rsidRPr="000A7F8A" w:rsidRDefault="000F5031" w:rsidP="00417FEF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b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Pr="000A7F8A" w:rsidRDefault="000F5031" w:rsidP="00417FEF">
            <w:pPr>
              <w:tabs>
                <w:tab w:val="left" w:pos="10206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методы контроля и оценки</w:t>
            </w:r>
          </w:p>
          <w:p w:rsidR="000F5031" w:rsidRPr="000A7F8A" w:rsidRDefault="000F5031" w:rsidP="00417FEF">
            <w:pPr>
              <w:tabs>
                <w:tab w:val="left" w:pos="10206"/>
              </w:tabs>
              <w:spacing w:after="0"/>
              <w:jc w:val="center"/>
              <w:rPr>
                <w:b/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ов обучения</w:t>
            </w:r>
          </w:p>
        </w:tc>
      </w:tr>
      <w:tr w:rsidR="000F5031" w:rsidRPr="000A7F8A" w:rsidTr="00417FEF">
        <w:tc>
          <w:tcPr>
            <w:tcW w:w="5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5031" w:rsidRPr="000A7F8A" w:rsidRDefault="003F5F48" w:rsidP="00417FE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основных малярных операций.</w:t>
            </w:r>
          </w:p>
        </w:tc>
        <w:tc>
          <w:tcPr>
            <w:tcW w:w="5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5031" w:rsidRPr="000A7F8A" w:rsidRDefault="000F5031" w:rsidP="00417FEF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sz w:val="28"/>
                <w:szCs w:val="28"/>
              </w:rPr>
              <w:t>Текущий контроль, производится руководителем практики, закреплённым  за обучающимся методом ежедневных наблюдений с последующей оценкой результатов выполнения дневного задания и выставлением отметки в дневнике производственной практики обучающегося.</w:t>
            </w:r>
          </w:p>
          <w:p w:rsidR="000F5031" w:rsidRPr="000A7F8A" w:rsidRDefault="000F5031" w:rsidP="003F5F48">
            <w:pPr>
              <w:tabs>
                <w:tab w:val="left" w:pos="10206"/>
              </w:tabs>
              <w:spacing w:after="0"/>
              <w:jc w:val="both"/>
              <w:rPr>
                <w:sz w:val="28"/>
                <w:szCs w:val="28"/>
              </w:rPr>
            </w:pPr>
            <w:r w:rsidRPr="000A7F8A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производится в форме выполнения </w:t>
            </w:r>
            <w:proofErr w:type="gramStart"/>
            <w:r w:rsidRPr="000A7F8A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0A7F8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ой квалификационной работы.</w:t>
            </w:r>
          </w:p>
        </w:tc>
      </w:tr>
    </w:tbl>
    <w:p w:rsidR="000F5031" w:rsidRDefault="000F5031" w:rsidP="000F5031">
      <w:pPr>
        <w:tabs>
          <w:tab w:val="left" w:pos="10206"/>
        </w:tabs>
        <w:spacing w:after="0"/>
        <w:jc w:val="both"/>
      </w:pPr>
    </w:p>
    <w:p w:rsidR="00702A6B" w:rsidRDefault="00702A6B" w:rsidP="000F5031">
      <w:pPr>
        <w:spacing w:after="0" w:line="240" w:lineRule="auto"/>
        <w:jc w:val="center"/>
      </w:pPr>
    </w:p>
    <w:sectPr w:rsidR="00702A6B" w:rsidSect="00417FEF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FEF" w:rsidRDefault="00417FEF" w:rsidP="00494113">
      <w:pPr>
        <w:spacing w:after="0" w:line="240" w:lineRule="auto"/>
      </w:pPr>
      <w:r>
        <w:separator/>
      </w:r>
    </w:p>
  </w:endnote>
  <w:endnote w:type="continuationSeparator" w:id="0">
    <w:p w:rsidR="00417FEF" w:rsidRDefault="00417FEF" w:rsidP="0049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42835"/>
    </w:sdtPr>
    <w:sdtEndPr/>
    <w:sdtContent>
      <w:p w:rsidR="00417FEF" w:rsidRDefault="00417FE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6DE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17FEF" w:rsidRDefault="00417FE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EF" w:rsidRDefault="00417FE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EF" w:rsidRDefault="00417FEF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C46DEC">
      <w:rPr>
        <w:noProof/>
      </w:rPr>
      <w:t>17</w:t>
    </w:r>
    <w:r>
      <w:rPr>
        <w:noProof/>
      </w:rPr>
      <w:fldChar w:fldCharType="end"/>
    </w:r>
  </w:p>
  <w:p w:rsidR="00417FEF" w:rsidRDefault="00417FEF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FEF" w:rsidRDefault="00417FE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FEF" w:rsidRDefault="00417FEF" w:rsidP="00494113">
      <w:pPr>
        <w:spacing w:after="0" w:line="240" w:lineRule="auto"/>
      </w:pPr>
      <w:r>
        <w:separator/>
      </w:r>
    </w:p>
  </w:footnote>
  <w:footnote w:type="continuationSeparator" w:id="0">
    <w:p w:rsidR="00417FEF" w:rsidRDefault="00417FEF" w:rsidP="0049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48E2"/>
    <w:multiLevelType w:val="hybridMultilevel"/>
    <w:tmpl w:val="53B6D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F45BC"/>
    <w:multiLevelType w:val="hybridMultilevel"/>
    <w:tmpl w:val="0D84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A0751"/>
    <w:multiLevelType w:val="hybridMultilevel"/>
    <w:tmpl w:val="F6944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5B4"/>
    <w:rsid w:val="000520D9"/>
    <w:rsid w:val="00096C1A"/>
    <w:rsid w:val="000A7F8A"/>
    <w:rsid w:val="000F5031"/>
    <w:rsid w:val="000F75B4"/>
    <w:rsid w:val="00122741"/>
    <w:rsid w:val="00125424"/>
    <w:rsid w:val="001B5DE4"/>
    <w:rsid w:val="001B7C27"/>
    <w:rsid w:val="00260F18"/>
    <w:rsid w:val="0027170D"/>
    <w:rsid w:val="002A4212"/>
    <w:rsid w:val="002D5DA5"/>
    <w:rsid w:val="003E6030"/>
    <w:rsid w:val="003F5F48"/>
    <w:rsid w:val="00417FEF"/>
    <w:rsid w:val="00494113"/>
    <w:rsid w:val="00526537"/>
    <w:rsid w:val="0053157A"/>
    <w:rsid w:val="00573247"/>
    <w:rsid w:val="005D4A76"/>
    <w:rsid w:val="00684F2E"/>
    <w:rsid w:val="006D6B18"/>
    <w:rsid w:val="00702A6B"/>
    <w:rsid w:val="007350BF"/>
    <w:rsid w:val="007D6466"/>
    <w:rsid w:val="007F39B9"/>
    <w:rsid w:val="0080167C"/>
    <w:rsid w:val="00860284"/>
    <w:rsid w:val="008965E5"/>
    <w:rsid w:val="008B4C13"/>
    <w:rsid w:val="008D5701"/>
    <w:rsid w:val="008D5D9B"/>
    <w:rsid w:val="009055DE"/>
    <w:rsid w:val="0092764C"/>
    <w:rsid w:val="009937F2"/>
    <w:rsid w:val="009A7B04"/>
    <w:rsid w:val="00A22F37"/>
    <w:rsid w:val="00AC59D6"/>
    <w:rsid w:val="00AC7A7D"/>
    <w:rsid w:val="00BA3601"/>
    <w:rsid w:val="00C41C60"/>
    <w:rsid w:val="00C46DEC"/>
    <w:rsid w:val="00C718A3"/>
    <w:rsid w:val="00D47FBC"/>
    <w:rsid w:val="00D640BE"/>
    <w:rsid w:val="00D946BC"/>
    <w:rsid w:val="00DA66F6"/>
    <w:rsid w:val="00E21B15"/>
    <w:rsid w:val="00E50D18"/>
    <w:rsid w:val="00EE435A"/>
    <w:rsid w:val="00FB025B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1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link w:val="20"/>
    <w:locked/>
    <w:rsid w:val="00BA3601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A3601"/>
    <w:pPr>
      <w:widowControl w:val="0"/>
      <w:shd w:val="clear" w:color="auto" w:fill="FFFFFF"/>
      <w:spacing w:before="360" w:after="0" w:line="240" w:lineRule="atLeast"/>
      <w:jc w:val="both"/>
    </w:pPr>
    <w:rPr>
      <w:sz w:val="28"/>
    </w:rPr>
  </w:style>
  <w:style w:type="paragraph" w:styleId="a4">
    <w:name w:val="List Paragraph"/>
    <w:basedOn w:val="a"/>
    <w:link w:val="a5"/>
    <w:uiPriority w:val="99"/>
    <w:qFormat/>
    <w:rsid w:val="00AC7A7D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0"/>
      <w:lang w:val="en-US" w:eastAsia="zh-CN"/>
    </w:rPr>
  </w:style>
  <w:style w:type="character" w:customStyle="1" w:styleId="a5">
    <w:name w:val="Абзац списка Знак"/>
    <w:link w:val="a4"/>
    <w:uiPriority w:val="99"/>
    <w:qFormat/>
    <w:locked/>
    <w:rsid w:val="00AC7A7D"/>
    <w:rPr>
      <w:rFonts w:ascii="Calibri" w:eastAsia="Times New Roman" w:hAnsi="Calibri" w:cs="Times New Roman"/>
      <w:sz w:val="24"/>
      <w:szCs w:val="20"/>
      <w:lang w:val="en-US" w:eastAsia="zh-CN"/>
    </w:rPr>
  </w:style>
  <w:style w:type="paragraph" w:customStyle="1" w:styleId="Default">
    <w:name w:val="Default"/>
    <w:rsid w:val="00AC7A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2A4212"/>
    <w:rPr>
      <w:color w:val="0563C1" w:themeColor="hyperlink"/>
      <w:u w:val="single"/>
    </w:rPr>
  </w:style>
  <w:style w:type="character" w:customStyle="1" w:styleId="layout">
    <w:name w:val="layout"/>
    <w:basedOn w:val="a0"/>
    <w:rsid w:val="002A4212"/>
  </w:style>
  <w:style w:type="paragraph" w:styleId="a7">
    <w:name w:val="header"/>
    <w:basedOn w:val="a"/>
    <w:link w:val="a8"/>
    <w:uiPriority w:val="99"/>
    <w:semiHidden/>
    <w:unhideWhenUsed/>
    <w:rsid w:val="0049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4113"/>
  </w:style>
  <w:style w:type="paragraph" w:styleId="a9">
    <w:name w:val="footer"/>
    <w:basedOn w:val="a"/>
    <w:link w:val="aa"/>
    <w:unhideWhenUsed/>
    <w:rsid w:val="00494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4113"/>
  </w:style>
  <w:style w:type="paragraph" w:styleId="ab">
    <w:name w:val="Balloon Text"/>
    <w:basedOn w:val="a"/>
    <w:link w:val="ac"/>
    <w:uiPriority w:val="99"/>
    <w:semiHidden/>
    <w:unhideWhenUsed/>
    <w:rsid w:val="00417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F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7310F-C043-449A-87DF-962D4B877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TYXGC ad</dc:creator>
  <cp:lastModifiedBy>User</cp:lastModifiedBy>
  <cp:revision>6</cp:revision>
  <dcterms:created xsi:type="dcterms:W3CDTF">2022-04-01T00:16:00Z</dcterms:created>
  <dcterms:modified xsi:type="dcterms:W3CDTF">2022-10-13T01:53:00Z</dcterms:modified>
</cp:coreProperties>
</file>